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读宋词  人生自是有情痴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读宋词  人生自是有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3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慢读宋词  人生自是有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